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68" w:rsidRDefault="001D5139" w:rsidP="001D51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ОЛЯНОЕ КАЗЁННОЕ ОБЩЕОБРАЗОВАТЕЛЬНОЕ УЧРЕЖДЕНИЕ – </w:t>
      </w:r>
    </w:p>
    <w:p w:rsidR="001D5139" w:rsidRDefault="001D5139" w:rsidP="001D51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</w:p>
    <w:p w:rsidR="001D5139" w:rsidRDefault="001D5139" w:rsidP="001D51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ГЕРОЯ СОВЕТСКОГО СОЮЗА ФИЛЬКОВА В.П.</w:t>
      </w:r>
    </w:p>
    <w:p w:rsidR="001D5139" w:rsidRPr="001D5139" w:rsidRDefault="001D5139" w:rsidP="001D51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СТУХ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КАТЕРИНОВСКОГО РАЙОНА САРАТОВСКОЙ ОБЛАСТИ</w:t>
      </w:r>
    </w:p>
    <w:p w:rsidR="00A77C68" w:rsidRDefault="00A77C68" w:rsidP="00A77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57" w:type="dxa"/>
        <w:tblInd w:w="-1094" w:type="dxa"/>
        <w:tblLook w:val="04A0"/>
      </w:tblPr>
      <w:tblGrid>
        <w:gridCol w:w="3470"/>
        <w:gridCol w:w="3686"/>
        <w:gridCol w:w="3901"/>
      </w:tblGrid>
      <w:tr w:rsidR="00A77C68" w:rsidTr="001D5139">
        <w:tc>
          <w:tcPr>
            <w:tcW w:w="3470" w:type="dxa"/>
          </w:tcPr>
          <w:p w:rsidR="00A77C68" w:rsidRPr="00D627DC" w:rsidRDefault="001D5139" w:rsidP="00A7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1D5139" w:rsidRDefault="001D5139" w:rsidP="00A7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A77C68" w:rsidRPr="00D627D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A77C6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A77C68" w:rsidRDefault="00A77C68" w:rsidP="00A7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513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D5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2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139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  <w:p w:rsidR="001D5139" w:rsidRPr="00D627DC" w:rsidRDefault="001D5139" w:rsidP="00A7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68" w:rsidRDefault="001D5139" w:rsidP="00A7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A77C68" w:rsidRPr="00D627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A7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C68" w:rsidRPr="00D627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7C68" w:rsidRPr="00D627DC" w:rsidRDefault="00A77C68" w:rsidP="00A7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68" w:rsidRDefault="00A77C68" w:rsidP="00A7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7D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D627D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27DC">
              <w:rPr>
                <w:rFonts w:ascii="Times New Roman" w:hAnsi="Times New Roman" w:cs="Times New Roman"/>
                <w:sz w:val="24"/>
                <w:szCs w:val="24"/>
              </w:rPr>
              <w:t xml:space="preserve"> «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</w:p>
          <w:p w:rsidR="00A77C68" w:rsidRDefault="00A77C68" w:rsidP="00A7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68" w:rsidRPr="00CA0721" w:rsidRDefault="00A77C68" w:rsidP="00A7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__</w:t>
            </w:r>
            <w:r w:rsidRPr="00D627D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86" w:type="dxa"/>
          </w:tcPr>
          <w:p w:rsidR="00A77C68" w:rsidRPr="00D627DC" w:rsidRDefault="001D5139" w:rsidP="00A7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A77C68" w:rsidRDefault="001D5139" w:rsidP="00A7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77C68" w:rsidRPr="00D627DC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1D5139" w:rsidRPr="00D627DC" w:rsidRDefault="001D5139" w:rsidP="00A7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68" w:rsidRDefault="00A77C68" w:rsidP="00A7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DC">
              <w:rPr>
                <w:rFonts w:ascii="Times New Roman" w:hAnsi="Times New Roman" w:cs="Times New Roman"/>
                <w:sz w:val="24"/>
                <w:szCs w:val="24"/>
              </w:rPr>
              <w:t>______________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шова И.А.</w:t>
            </w:r>
            <w:r w:rsidRPr="00D627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7C68" w:rsidRPr="00D627DC" w:rsidRDefault="00A77C68" w:rsidP="00A7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68" w:rsidRPr="00CA0721" w:rsidRDefault="00A77C68" w:rsidP="00A7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DC">
              <w:rPr>
                <w:rFonts w:ascii="Times New Roman" w:hAnsi="Times New Roman" w:cs="Times New Roman"/>
                <w:sz w:val="24"/>
                <w:szCs w:val="24"/>
              </w:rPr>
              <w:t>«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 w:rsidRPr="00D627DC">
              <w:rPr>
                <w:rFonts w:ascii="Times New Roman" w:hAnsi="Times New Roman" w:cs="Times New Roman"/>
                <w:sz w:val="24"/>
                <w:szCs w:val="24"/>
              </w:rPr>
              <w:t xml:space="preserve"> 20_____ года</w:t>
            </w:r>
          </w:p>
        </w:tc>
        <w:tc>
          <w:tcPr>
            <w:tcW w:w="3901" w:type="dxa"/>
          </w:tcPr>
          <w:p w:rsidR="00A77C68" w:rsidRPr="0060233B" w:rsidRDefault="001D5139" w:rsidP="00A77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A77C68" w:rsidRPr="0060233B" w:rsidRDefault="00A77C68" w:rsidP="001D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3B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5139">
              <w:rPr>
                <w:rFonts w:ascii="Times New Roman" w:hAnsi="Times New Roman" w:cs="Times New Roman"/>
                <w:sz w:val="24"/>
                <w:szCs w:val="24"/>
              </w:rPr>
              <w:t>ОУ 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23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0233B">
              <w:rPr>
                <w:rFonts w:ascii="Times New Roman" w:hAnsi="Times New Roman" w:cs="Times New Roman"/>
                <w:sz w:val="24"/>
                <w:szCs w:val="24"/>
              </w:rPr>
              <w:t>. Сластуха</w:t>
            </w:r>
          </w:p>
          <w:p w:rsidR="001D5139" w:rsidRDefault="001D5139" w:rsidP="00A7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68" w:rsidRPr="0060233B" w:rsidRDefault="00A77C68" w:rsidP="00A7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6023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юшкина Н.Н.</w:t>
            </w:r>
            <w:r w:rsidRPr="00602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7C68" w:rsidRPr="0060233B" w:rsidRDefault="00A77C68" w:rsidP="00A7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68" w:rsidRDefault="00A77C68" w:rsidP="00A7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3B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_ </w:t>
            </w:r>
            <w:proofErr w:type="gramStart"/>
            <w:r w:rsidRPr="006023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0233B">
              <w:rPr>
                <w:rFonts w:ascii="Times New Roman" w:hAnsi="Times New Roman" w:cs="Times New Roman"/>
                <w:sz w:val="24"/>
                <w:szCs w:val="24"/>
              </w:rPr>
              <w:t xml:space="preserve"> «_____»</w:t>
            </w:r>
          </w:p>
          <w:p w:rsidR="00A77C68" w:rsidRDefault="00A77C68" w:rsidP="00A7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68" w:rsidRPr="00CA0721" w:rsidRDefault="00A77C68" w:rsidP="00A7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3B">
              <w:rPr>
                <w:rFonts w:ascii="Times New Roman" w:hAnsi="Times New Roman" w:cs="Times New Roman"/>
                <w:sz w:val="24"/>
                <w:szCs w:val="24"/>
              </w:rPr>
              <w:t>__________ 20_____ года</w:t>
            </w:r>
          </w:p>
        </w:tc>
      </w:tr>
    </w:tbl>
    <w:p w:rsidR="00A77C68" w:rsidRDefault="00A77C68" w:rsidP="00A77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C68" w:rsidRDefault="00A77C68" w:rsidP="00A77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C68" w:rsidRDefault="00A77C68" w:rsidP="00A77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C68" w:rsidRPr="0060233B" w:rsidRDefault="001D5139" w:rsidP="00A77C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A77C68" w:rsidRPr="0060233B" w:rsidRDefault="001D5139" w:rsidP="00A77C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неурочной деятельности</w:t>
      </w:r>
    </w:p>
    <w:p w:rsidR="001D5139" w:rsidRDefault="001D5139" w:rsidP="00A77C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жок «За страницами учебника»</w:t>
      </w:r>
    </w:p>
    <w:p w:rsidR="001D5139" w:rsidRDefault="001D5139" w:rsidP="00A77C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DC2777">
        <w:rPr>
          <w:rFonts w:ascii="Times New Roman" w:hAnsi="Times New Roman" w:cs="Times New Roman"/>
          <w:b/>
          <w:sz w:val="24"/>
          <w:szCs w:val="24"/>
        </w:rPr>
        <w:t>«Гуманитарное»</w:t>
      </w:r>
    </w:p>
    <w:p w:rsidR="00A77C68" w:rsidRDefault="001D5139" w:rsidP="00A77C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A77C68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A77C68" w:rsidRDefault="00A77C68" w:rsidP="00A77C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68" w:rsidRDefault="00A77C68" w:rsidP="001D5139">
      <w:pPr>
        <w:rPr>
          <w:rFonts w:ascii="Times New Roman" w:hAnsi="Times New Roman" w:cs="Times New Roman"/>
          <w:sz w:val="24"/>
          <w:szCs w:val="24"/>
        </w:rPr>
      </w:pPr>
    </w:p>
    <w:p w:rsidR="001D5139" w:rsidRDefault="001D5139" w:rsidP="001D513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Составитель:</w:t>
      </w:r>
    </w:p>
    <w:p w:rsidR="001D5139" w:rsidRDefault="001D5139" w:rsidP="001D51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урышева Анастасия Геннадьевна</w:t>
      </w:r>
    </w:p>
    <w:p w:rsidR="001D5139" w:rsidRDefault="001D5139" w:rsidP="00A77C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1D5139" w:rsidRPr="001D5139" w:rsidRDefault="001D5139" w:rsidP="001D51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атегория __________</w:t>
      </w:r>
    </w:p>
    <w:p w:rsidR="00A77C68" w:rsidRDefault="00A77C68" w:rsidP="00A77C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47EA" w:rsidRPr="00A77C68" w:rsidRDefault="00A77C68" w:rsidP="00A77C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– 2017 учебный год.</w:t>
      </w:r>
    </w:p>
    <w:p w:rsidR="000047EA" w:rsidRDefault="000047EA" w:rsidP="000047E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tbl>
      <w:tblPr>
        <w:tblW w:w="10774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774"/>
      </w:tblGrid>
      <w:tr w:rsidR="000047EA" w:rsidTr="00FD35AD">
        <w:tc>
          <w:tcPr>
            <w:tcW w:w="10774" w:type="dxa"/>
            <w:shd w:val="clear" w:color="auto" w:fill="auto"/>
            <w:vAlign w:val="center"/>
          </w:tcPr>
          <w:p w:rsidR="000047EA" w:rsidRDefault="000047EA" w:rsidP="001F7726">
            <w:pPr>
              <w:ind w:left="-993"/>
              <w:rPr>
                <w:rFonts w:ascii="Calibri" w:eastAsia="Times New Roman" w:hAnsi="Calibri" w:cs="Times New Roman"/>
              </w:rPr>
            </w:pPr>
          </w:p>
          <w:p w:rsidR="000047EA" w:rsidRDefault="000047EA" w:rsidP="00A77C68">
            <w:pPr>
              <w:ind w:left="-993"/>
              <w:jc w:val="center"/>
              <w:rPr>
                <w:rFonts w:ascii="Calibri" w:eastAsia="Times New Roman" w:hAnsi="Calibri" w:cs="Times New Roman"/>
              </w:rPr>
            </w:pPr>
          </w:p>
          <w:p w:rsidR="000047EA" w:rsidRDefault="000047EA" w:rsidP="00A77C68">
            <w:pPr>
              <w:ind w:left="-993"/>
              <w:jc w:val="center"/>
              <w:rPr>
                <w:rFonts w:ascii="Calibri" w:eastAsia="Times New Roman" w:hAnsi="Calibri" w:cs="Times New Roman"/>
              </w:rPr>
            </w:pPr>
          </w:p>
          <w:p w:rsidR="000047EA" w:rsidRDefault="000047EA" w:rsidP="00A77C68">
            <w:pPr>
              <w:ind w:left="-993"/>
              <w:jc w:val="center"/>
              <w:rPr>
                <w:rFonts w:ascii="Calibri" w:eastAsia="Times New Roman" w:hAnsi="Calibri" w:cs="Times New Roman"/>
              </w:rPr>
            </w:pPr>
          </w:p>
          <w:p w:rsidR="000047EA" w:rsidRDefault="000047EA" w:rsidP="00A77C68">
            <w:pPr>
              <w:spacing w:before="240" w:after="0"/>
              <w:ind w:left="-993"/>
              <w:rPr>
                <w:rFonts w:ascii="Calibri" w:eastAsia="Times New Roman" w:hAnsi="Calibri" w:cs="Times New Roman"/>
              </w:rPr>
            </w:pPr>
          </w:p>
          <w:p w:rsidR="000047EA" w:rsidRDefault="00A77C68" w:rsidP="00A77C68">
            <w:pPr>
              <w:spacing w:before="240" w:after="0"/>
              <w:ind w:left="-993"/>
              <w:jc w:val="center"/>
              <w:rPr>
                <w:rFonts w:ascii="Calibri" w:eastAsia="Times New Roman" w:hAnsi="Calibri" w:cs="Times New Roman"/>
                <w:b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</w:rPr>
              <w:t xml:space="preserve">  </w:t>
            </w:r>
          </w:p>
          <w:p w:rsidR="000047EA" w:rsidRDefault="000047EA" w:rsidP="00A77C68">
            <w:pPr>
              <w:spacing w:before="240" w:after="0"/>
              <w:ind w:left="-993"/>
              <w:jc w:val="center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:rsidR="000047EA" w:rsidRDefault="000047EA" w:rsidP="00A77C68">
            <w:pPr>
              <w:spacing w:before="240" w:after="0"/>
              <w:ind w:left="-993"/>
              <w:jc w:val="center"/>
              <w:rPr>
                <w:rFonts w:ascii="Calibri" w:eastAsia="Times New Roman" w:hAnsi="Calibri" w:cs="Times New Roman"/>
                <w:b/>
                <w:sz w:val="40"/>
                <w:szCs w:val="40"/>
              </w:rPr>
            </w:pPr>
          </w:p>
          <w:p w:rsidR="001F7726" w:rsidRDefault="000047EA" w:rsidP="001F7726">
            <w:pPr>
              <w:ind w:left="-993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                                   </w:t>
            </w:r>
          </w:p>
          <w:p w:rsidR="001F7726" w:rsidRDefault="001F7726" w:rsidP="001F7726">
            <w:pPr>
              <w:ind w:left="-993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1F7726" w:rsidRDefault="001F7726" w:rsidP="001F7726">
            <w:pPr>
              <w:ind w:left="-993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1F7726" w:rsidRDefault="001F7726" w:rsidP="001F7726">
            <w:pPr>
              <w:ind w:left="-993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1F7726" w:rsidRDefault="001F7726" w:rsidP="001F7726">
            <w:pPr>
              <w:ind w:left="-993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1F7726" w:rsidRDefault="001F7726" w:rsidP="001F7726">
            <w:pPr>
              <w:ind w:left="-993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1F7726" w:rsidRDefault="001F7726" w:rsidP="001F7726">
            <w:pPr>
              <w:ind w:left="-993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1F7726" w:rsidRDefault="001F7726" w:rsidP="001F7726">
            <w:pPr>
              <w:ind w:left="-993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1F7726" w:rsidRDefault="001F7726" w:rsidP="001F7726">
            <w:pPr>
              <w:ind w:left="-993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1F7726" w:rsidRDefault="001F7726" w:rsidP="001F7726">
            <w:pPr>
              <w:ind w:left="-993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1F7726" w:rsidRDefault="001F7726" w:rsidP="001F7726">
            <w:pPr>
              <w:ind w:left="-993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1F7726" w:rsidRDefault="001F7726" w:rsidP="001F7726">
            <w:pPr>
              <w:ind w:left="-993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1F7726" w:rsidRDefault="001F7726" w:rsidP="001F7726">
            <w:pPr>
              <w:ind w:left="-993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1F7726" w:rsidRDefault="001F7726" w:rsidP="001F7726">
            <w:pPr>
              <w:ind w:left="-993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0047EA" w:rsidRPr="001F7726" w:rsidRDefault="000047EA" w:rsidP="001F7726">
            <w:pPr>
              <w:ind w:left="-993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 xml:space="preserve">                                        </w:t>
            </w:r>
            <w:r w:rsidR="001F7726"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                 </w:t>
            </w:r>
          </w:p>
          <w:p w:rsidR="000047EA" w:rsidRPr="001F7726" w:rsidRDefault="001F7726" w:rsidP="001F7726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772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яснительная записка</w:t>
            </w:r>
          </w:p>
          <w:p w:rsidR="000047EA" w:rsidRPr="001F7726" w:rsidRDefault="000047EA" w:rsidP="001F7726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726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</w:t>
            </w:r>
            <w:r w:rsidR="001F7726">
              <w:rPr>
                <w:rFonts w:ascii="Times New Roman" w:eastAsia="Times New Roman" w:hAnsi="Times New Roman" w:cs="Times New Roman"/>
                <w:sz w:val="24"/>
                <w:szCs w:val="24"/>
              </w:rPr>
              <w:t>За страницами учебника</w:t>
            </w:r>
            <w:r w:rsidRPr="001F7726">
              <w:rPr>
                <w:rFonts w:ascii="Times New Roman" w:eastAsia="Times New Roman" w:hAnsi="Times New Roman" w:cs="Times New Roman"/>
                <w:sz w:val="24"/>
                <w:szCs w:val="24"/>
              </w:rPr>
              <w:t>» предназначен для учащихся 8 классов</w:t>
            </w:r>
            <w:r w:rsidR="001F77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кружка рассчитана на </w:t>
            </w:r>
            <w:r w:rsidRPr="001F7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="00DB14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7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 (1 час в неделю)</w:t>
            </w:r>
            <w:r w:rsidRPr="001F77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7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47EA" w:rsidRPr="001F7726" w:rsidRDefault="000047EA" w:rsidP="001F7726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кружка опирается </w:t>
            </w:r>
            <w:proofErr w:type="gramStart"/>
            <w:r w:rsidRPr="001F7726">
              <w:rPr>
                <w:rFonts w:ascii="Times New Roman" w:eastAsia="Times New Roman" w:hAnsi="Times New Roman" w:cs="Times New Roman"/>
                <w:sz w:val="24"/>
                <w:szCs w:val="24"/>
              </w:rPr>
              <w:t>на  те</w:t>
            </w:r>
            <w:proofErr w:type="gramEnd"/>
            <w:r w:rsidRPr="001F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, умения и навыки, которые были получены учащимися в процессе изучения базового курса русского языка.</w:t>
            </w:r>
          </w:p>
          <w:p w:rsidR="000047EA" w:rsidRPr="001F7726" w:rsidRDefault="000047EA" w:rsidP="001F7726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формы организации кружковых занятий – семинары и практические занятия. Формами </w:t>
            </w:r>
            <w:proofErr w:type="gramStart"/>
            <w:r w:rsidRPr="001F77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F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ями учащихся служат самостоятельно подготовленные сообщения и письменные работы.</w:t>
            </w:r>
          </w:p>
          <w:p w:rsidR="000047EA" w:rsidRPr="001F7726" w:rsidRDefault="000047EA" w:rsidP="001F7726">
            <w:pPr>
              <w:spacing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ружка включает в себя углубленные  вопросы по  разделам фонетики, грамматики, лексики, синтаксиса, лингвистике. Но нельзя начинать работу без экскурса в историю. Поэтому включены в программу беседы по ист</w:t>
            </w:r>
            <w:r w:rsidR="00A77C68" w:rsidRPr="001F7726">
              <w:rPr>
                <w:rFonts w:ascii="Times New Roman" w:eastAsia="Times New Roman" w:hAnsi="Times New Roman" w:cs="Times New Roman"/>
                <w:sz w:val="24"/>
                <w:szCs w:val="24"/>
              </w:rPr>
              <w:t>ории происхождения письменности.</w:t>
            </w:r>
            <w:r w:rsidRPr="001F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72B3" w:rsidRPr="001F7726" w:rsidRDefault="007F72B3" w:rsidP="001F7726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6">
              <w:rPr>
                <w:rFonts w:ascii="Times New Roman" w:hAnsi="Times New Roman" w:cs="Times New Roman"/>
                <w:sz w:val="24"/>
                <w:szCs w:val="24"/>
              </w:rPr>
              <w:t xml:space="preserve">Для того чтобы быстро и легко понимать друг друга,  нужно правильно говорить. В разных языках существуют почти одинаковые названия для некоторых вещей, действий, явлений. Наука этимология помогает объяснить «одинаковость» слов,  учитывая закономерности  языка. </w:t>
            </w:r>
          </w:p>
          <w:p w:rsidR="001F7726" w:rsidRDefault="007F72B3" w:rsidP="001F7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F72B3" w:rsidRPr="001F7726" w:rsidRDefault="007F72B3" w:rsidP="001F7726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6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ое изучение  происхождения названий, их истории формирует у детей возможность выражать все разнообразие наших мыслей и чувств.</w:t>
            </w:r>
          </w:p>
          <w:p w:rsidR="007F72B3" w:rsidRPr="001F7726" w:rsidRDefault="007F72B3" w:rsidP="001F7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F72B3" w:rsidRPr="001F7726" w:rsidRDefault="007F72B3" w:rsidP="00BF0B1E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6">
              <w:rPr>
                <w:rFonts w:ascii="Times New Roman" w:hAnsi="Times New Roman" w:cs="Times New Roman"/>
                <w:sz w:val="24"/>
                <w:szCs w:val="24"/>
              </w:rPr>
              <w:t>Занятия на данном кружке способствуют углублению знаний о родном языке. Максим Горький в статье «О языке» писал: «Борьба за чистоту, за смысловую точность, за остроту языка есть борьба за орудие культуры. Чем острее это орудие, чем более точно оно направлено – тем оно победоносней.</w:t>
            </w:r>
          </w:p>
          <w:p w:rsidR="007F72B3" w:rsidRPr="001F7726" w:rsidRDefault="007F72B3" w:rsidP="001F7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B3" w:rsidRPr="001F7726" w:rsidRDefault="00BF0B1E" w:rsidP="00BF0B1E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2B3" w:rsidRPr="001F7726">
              <w:rPr>
                <w:rFonts w:ascii="Times New Roman" w:hAnsi="Times New Roman" w:cs="Times New Roman"/>
                <w:sz w:val="24"/>
                <w:szCs w:val="24"/>
              </w:rPr>
              <w:t xml:space="preserve">Кружок способствует формированию у школьников интереса к работе исследователей языка и закладывает у них профессиональный интерес </w:t>
            </w:r>
          </w:p>
          <w:p w:rsidR="000047EA" w:rsidRDefault="000047EA" w:rsidP="001F7726">
            <w:pPr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0B1E" w:rsidRDefault="00BF0B1E" w:rsidP="001F7726">
            <w:pPr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0B1E" w:rsidRDefault="00BF0B1E" w:rsidP="001F7726">
            <w:pPr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0B1E" w:rsidRDefault="00BF0B1E" w:rsidP="001F7726">
            <w:pPr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0B1E" w:rsidRDefault="00BF0B1E" w:rsidP="001F7726">
            <w:pPr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0B1E" w:rsidRDefault="00BF0B1E" w:rsidP="001F7726">
            <w:pPr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0B1E" w:rsidRDefault="00BF0B1E" w:rsidP="001F7726">
            <w:pPr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0B1E" w:rsidRDefault="00BF0B1E" w:rsidP="001F7726">
            <w:pPr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0B1E" w:rsidRDefault="00BF0B1E" w:rsidP="001F7726">
            <w:pPr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C2777" w:rsidRPr="001F7726" w:rsidRDefault="00DC2777" w:rsidP="001F7726">
            <w:pPr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F72B3" w:rsidRPr="00BF0B1E" w:rsidRDefault="000047EA" w:rsidP="00BF0B1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F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Требования к уровню подготовки </w:t>
            </w:r>
            <w:proofErr w:type="gramStart"/>
            <w:r w:rsidRPr="00BF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бучающихся</w:t>
            </w:r>
            <w:proofErr w:type="gramEnd"/>
          </w:p>
          <w:p w:rsidR="007F72B3" w:rsidRDefault="000047EA" w:rsidP="007821A3">
            <w:pPr>
              <w:spacing w:before="280"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зультате изучения русского языка  ученик должен</w:t>
            </w:r>
          </w:p>
          <w:p w:rsidR="007821A3" w:rsidRPr="001F7726" w:rsidRDefault="007821A3" w:rsidP="007821A3">
            <w:pPr>
              <w:spacing w:before="280"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0B1E" w:rsidRDefault="000047EA" w:rsidP="001F77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7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нать/понимать</w:t>
            </w:r>
            <w:r w:rsidRPr="001F7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47EA" w:rsidRDefault="000047EA" w:rsidP="00BF0B1E">
            <w:pPr>
              <w:pStyle w:val="a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      </w:r>
          </w:p>
          <w:p w:rsidR="00BF0B1E" w:rsidRPr="00BF0B1E" w:rsidRDefault="00BF0B1E" w:rsidP="00BF0B1E">
            <w:pPr>
              <w:pStyle w:val="a5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0B1E" w:rsidRDefault="000047EA" w:rsidP="00BF0B1E">
            <w:pPr>
              <w:pStyle w:val="a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ое устройство языка, взаимосвязь его уровней и единиц;</w:t>
            </w:r>
          </w:p>
          <w:p w:rsidR="00BF0B1E" w:rsidRPr="00BF0B1E" w:rsidRDefault="00BF0B1E" w:rsidP="00BF0B1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0B1E" w:rsidRPr="00BF0B1E" w:rsidRDefault="00BF0B1E" w:rsidP="00BF0B1E">
            <w:pPr>
              <w:pStyle w:val="a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языковой нормы, ее функций, современные тенденции в развитии норм русского литературного языка;</w:t>
            </w:r>
          </w:p>
          <w:p w:rsidR="00BF0B1E" w:rsidRPr="00BF0B1E" w:rsidRDefault="00BF0B1E" w:rsidP="00BF0B1E">
            <w:pPr>
              <w:pStyle w:val="a5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0B1E" w:rsidRDefault="000047EA" w:rsidP="00BF0B1E">
            <w:pPr>
              <w:pStyle w:val="a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речевой ситуации; основные условия эффективности речевого общения;</w:t>
            </w:r>
          </w:p>
          <w:p w:rsidR="00BF0B1E" w:rsidRPr="00BF0B1E" w:rsidRDefault="00BF0B1E" w:rsidP="00BF0B1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0B1E" w:rsidRPr="007821A3" w:rsidRDefault="00BF0B1E" w:rsidP="007821A3">
            <w:pPr>
              <w:pStyle w:val="a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ния.</w:t>
            </w:r>
          </w:p>
          <w:p w:rsidR="000047EA" w:rsidRPr="001F7726" w:rsidRDefault="000047EA" w:rsidP="001F77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77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</w:t>
            </w:r>
          </w:p>
          <w:p w:rsidR="000047EA" w:rsidRDefault="000047EA" w:rsidP="00BF0B1E">
            <w:pPr>
              <w:pStyle w:val="a5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различные виды анализа языковых единиц; языковых явлений и фактов, допускающих неоднозначную интерпретацию;</w:t>
            </w:r>
          </w:p>
          <w:p w:rsidR="00BF0B1E" w:rsidRPr="00BF0B1E" w:rsidRDefault="00BF0B1E" w:rsidP="00BF0B1E">
            <w:pPr>
              <w:pStyle w:val="a5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0B1E" w:rsidRDefault="000047EA" w:rsidP="00BF0B1E">
            <w:pPr>
              <w:pStyle w:val="a5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раничивать варианты норм, преднамеренные и непреднамеренные нарушения языковой нормы;</w:t>
            </w:r>
          </w:p>
          <w:p w:rsidR="00BF0B1E" w:rsidRPr="00BF0B1E" w:rsidRDefault="00BF0B1E" w:rsidP="00BF0B1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0B1E" w:rsidRPr="00BF0B1E" w:rsidRDefault="00BF0B1E" w:rsidP="00BF0B1E">
            <w:pPr>
              <w:pStyle w:val="a5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лингвистический анализ учебно-научных, деловых, публицистических, разговорных и художественных текстов;</w:t>
            </w:r>
          </w:p>
          <w:p w:rsidR="00BF0B1E" w:rsidRPr="00BF0B1E" w:rsidRDefault="00BF0B1E" w:rsidP="00BF0B1E">
            <w:pPr>
              <w:pStyle w:val="a5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0B1E" w:rsidRDefault="000047EA" w:rsidP="00BF0B1E">
            <w:pPr>
              <w:pStyle w:val="a5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      </w:r>
          </w:p>
          <w:p w:rsidR="00BF0B1E" w:rsidRPr="00BF0B1E" w:rsidRDefault="00BF0B1E" w:rsidP="00BF0B1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0B1E" w:rsidRPr="00BF0B1E" w:rsidRDefault="00BF0B1E" w:rsidP="00BF0B1E">
            <w:pPr>
              <w:pStyle w:val="a5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взаимосвязь фактов языка и истории, языка и 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уры русского и других народов.</w:t>
            </w:r>
          </w:p>
          <w:p w:rsidR="00BF0B1E" w:rsidRPr="00BF0B1E" w:rsidRDefault="00BF0B1E" w:rsidP="00BF0B1E">
            <w:pPr>
              <w:pStyle w:val="a5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47EA" w:rsidRPr="001F7726" w:rsidRDefault="000047EA" w:rsidP="001F77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77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удирование и чтение</w:t>
            </w:r>
          </w:p>
          <w:p w:rsidR="000047EA" w:rsidRDefault="000047EA" w:rsidP="00BF0B1E">
            <w:pPr>
              <w:pStyle w:val="a5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разные виды чтения (ознакомительно-изучающее, </w:t>
            </w:r>
            <w:proofErr w:type="gramStart"/>
            <w:r w:rsidRPr="00B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ельно - реферативное</w:t>
            </w:r>
            <w:proofErr w:type="gramEnd"/>
            <w:r w:rsidRPr="00B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 в зависимости от коммуникативной задачи;</w:t>
            </w:r>
          </w:p>
          <w:p w:rsidR="00BF0B1E" w:rsidRPr="00BF0B1E" w:rsidRDefault="00BF0B1E" w:rsidP="00BF0B1E">
            <w:pPr>
              <w:pStyle w:val="a5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0B1E" w:rsidRDefault="000047EA" w:rsidP="00BF0B1E">
            <w:pPr>
              <w:pStyle w:val="a5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</w:t>
            </w:r>
            <w:r w:rsidRPr="00B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ом виде на различных информационных носителях;</w:t>
            </w:r>
          </w:p>
          <w:p w:rsidR="00BF0B1E" w:rsidRPr="00BF0B1E" w:rsidRDefault="00BF0B1E" w:rsidP="00BF0B1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0B1E" w:rsidRPr="00BF0B1E" w:rsidRDefault="00BF0B1E" w:rsidP="00BF0B1E">
            <w:pPr>
              <w:pStyle w:val="a5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основными приемами информационной переработки устного и письменного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47EA" w:rsidRPr="001F7726" w:rsidRDefault="000047EA" w:rsidP="001F77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77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ворение и письмо</w:t>
            </w:r>
          </w:p>
          <w:p w:rsidR="000047EA" w:rsidRDefault="000047EA" w:rsidP="00BF0B1E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      </w:r>
            <w:proofErr w:type="gramEnd"/>
          </w:p>
          <w:p w:rsidR="00BF0B1E" w:rsidRPr="00BF0B1E" w:rsidRDefault="00BF0B1E" w:rsidP="00BF0B1E">
            <w:pPr>
              <w:pStyle w:val="a5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0B1E" w:rsidRDefault="000047EA" w:rsidP="00BF0B1E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      </w:r>
          </w:p>
          <w:p w:rsidR="00BF0B1E" w:rsidRPr="00BF0B1E" w:rsidRDefault="00BF0B1E" w:rsidP="00BF0B1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0B1E" w:rsidRPr="00BF0B1E" w:rsidRDefault="00BF0B1E" w:rsidP="00BF0B1E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в практике письма орфографические и пунктуационные нормы современного русского литературного языка;</w:t>
            </w:r>
          </w:p>
          <w:p w:rsidR="00BF0B1E" w:rsidRPr="00BF0B1E" w:rsidRDefault="00BF0B1E" w:rsidP="00BF0B1E">
            <w:pPr>
              <w:pStyle w:val="a5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47EA" w:rsidRPr="00BF0B1E" w:rsidRDefault="000047EA" w:rsidP="00BF0B1E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нормы речевого поведения в различных сферах и ситуациях общения, в том числе при обсуждении дискуссионных проблем.</w:t>
            </w:r>
          </w:p>
          <w:p w:rsidR="00BF0B1E" w:rsidRDefault="00BF0B1E" w:rsidP="001F77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0B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</w:t>
            </w:r>
            <w:r w:rsidR="000047EA" w:rsidRPr="00BF0B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0047EA" w:rsidRPr="00BF0B1E" w:rsidRDefault="00BF0B1E" w:rsidP="00BF0B1E">
            <w:pPr>
              <w:pStyle w:val="a5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B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047EA" w:rsidRPr="00BF0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удить у учащихся интерес к изучению русского языка; </w:t>
            </w:r>
          </w:p>
          <w:p w:rsidR="00BF0B1E" w:rsidRPr="00BF0B1E" w:rsidRDefault="00BF0B1E" w:rsidP="00BF0B1E">
            <w:pPr>
              <w:pStyle w:val="a5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0B1E" w:rsidRDefault="000047EA" w:rsidP="00BF0B1E">
            <w:pPr>
              <w:pStyle w:val="a5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1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ть навыки исследовательской работы, проектной деятельности</w:t>
            </w:r>
            <w:r w:rsidR="00BF0B1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F0B1E" w:rsidRPr="00BF0B1E" w:rsidRDefault="00BF0B1E" w:rsidP="00BF0B1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B1E" w:rsidRPr="00BF0B1E" w:rsidRDefault="00BF0B1E" w:rsidP="00BF0B1E">
            <w:pPr>
              <w:pStyle w:val="a5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чь учащимся сделать свою речь грамотной, яркой и выразительной; </w:t>
            </w:r>
          </w:p>
          <w:p w:rsidR="00BF0B1E" w:rsidRPr="00BF0B1E" w:rsidRDefault="00BF0B1E" w:rsidP="00BF0B1E">
            <w:pPr>
              <w:pStyle w:val="a5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7EA" w:rsidRDefault="000047EA" w:rsidP="00BF0B1E">
            <w:pPr>
              <w:pStyle w:val="a5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1E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ить словарный запас;</w:t>
            </w:r>
          </w:p>
          <w:p w:rsidR="00BF0B1E" w:rsidRPr="00BF0B1E" w:rsidRDefault="00BF0B1E" w:rsidP="00BF0B1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7EA" w:rsidRPr="00BF0B1E" w:rsidRDefault="00BF0B1E" w:rsidP="001F7726">
            <w:pPr>
              <w:pStyle w:val="a5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учащихся к олимпиадам и тестированию по русскому языку.</w:t>
            </w:r>
          </w:p>
          <w:p w:rsidR="00BF0B1E" w:rsidRDefault="00BF0B1E" w:rsidP="001F77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0B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="000047EA" w:rsidRPr="00BF0B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047EA" w:rsidRDefault="00BF0B1E" w:rsidP="007821A3">
            <w:pPr>
              <w:pStyle w:val="a5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1A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0047EA" w:rsidRPr="007821A3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 эсте</w:t>
            </w:r>
            <w:r w:rsidR="007821A3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й вкус, уважение к труду;</w:t>
            </w:r>
          </w:p>
          <w:p w:rsidR="007821A3" w:rsidRPr="007821A3" w:rsidRDefault="007821A3" w:rsidP="007821A3">
            <w:pPr>
              <w:pStyle w:val="a5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7EA" w:rsidRPr="007821A3" w:rsidRDefault="00BF0B1E" w:rsidP="007821A3">
            <w:pPr>
              <w:pStyle w:val="a5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1A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047EA" w:rsidRPr="00782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ширить знания учащихся по некоторым </w:t>
            </w:r>
            <w:r w:rsidR="007821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м вопросам языкознания;</w:t>
            </w:r>
          </w:p>
          <w:p w:rsidR="007821A3" w:rsidRDefault="00BF0B1E" w:rsidP="007821A3">
            <w:pPr>
              <w:pStyle w:val="a3"/>
              <w:numPr>
                <w:ilvl w:val="0"/>
                <w:numId w:val="8"/>
              </w:numPr>
              <w:spacing w:before="0" w:after="0"/>
              <w:jc w:val="both"/>
            </w:pPr>
            <w:r w:rsidRPr="007821A3">
              <w:t>с</w:t>
            </w:r>
            <w:r w:rsidR="000047EA" w:rsidRPr="007821A3">
              <w:t>овершенствовать  языковые способности, позволяющие использовать все богатства</w:t>
            </w:r>
            <w:r w:rsidR="007821A3">
              <w:t>;</w:t>
            </w:r>
          </w:p>
          <w:p w:rsidR="000047EA" w:rsidRPr="007821A3" w:rsidRDefault="000047EA" w:rsidP="007821A3">
            <w:pPr>
              <w:pStyle w:val="a3"/>
              <w:spacing w:before="0" w:after="0"/>
              <w:ind w:left="720"/>
              <w:jc w:val="both"/>
            </w:pPr>
            <w:r w:rsidRPr="007821A3">
              <w:t xml:space="preserve">                 </w:t>
            </w:r>
          </w:p>
          <w:p w:rsidR="00BF0B1E" w:rsidRPr="007821A3" w:rsidRDefault="00BF0B1E" w:rsidP="007821A3">
            <w:pPr>
              <w:pStyle w:val="a3"/>
              <w:numPr>
                <w:ilvl w:val="0"/>
                <w:numId w:val="8"/>
              </w:numPr>
              <w:spacing w:before="0" w:after="0"/>
              <w:jc w:val="both"/>
            </w:pPr>
            <w:r w:rsidRPr="007821A3">
              <w:t xml:space="preserve"> </w:t>
            </w:r>
            <w:r w:rsidR="007821A3">
              <w:t>языковых сре</w:t>
            </w:r>
            <w:proofErr w:type="gramStart"/>
            <w:r w:rsidR="007821A3">
              <w:t>дств в р</w:t>
            </w:r>
            <w:proofErr w:type="gramEnd"/>
            <w:r w:rsidR="007821A3">
              <w:t>азличных ситуациях общения;</w:t>
            </w:r>
          </w:p>
          <w:p w:rsidR="000047EA" w:rsidRPr="007821A3" w:rsidRDefault="000047EA" w:rsidP="007821A3">
            <w:pPr>
              <w:pStyle w:val="a3"/>
              <w:spacing w:before="0" w:after="0"/>
              <w:ind w:left="-180" w:firstLine="45"/>
              <w:jc w:val="both"/>
            </w:pPr>
          </w:p>
          <w:p w:rsidR="000047EA" w:rsidRPr="007821A3" w:rsidRDefault="000047EA" w:rsidP="007821A3">
            <w:pPr>
              <w:pStyle w:val="a3"/>
              <w:numPr>
                <w:ilvl w:val="0"/>
                <w:numId w:val="8"/>
              </w:numPr>
              <w:spacing w:before="0" w:after="0"/>
            </w:pPr>
            <w:r w:rsidRPr="007821A3">
              <w:t>воспитать человека, владеюще</w:t>
            </w:r>
            <w:r w:rsidR="007821A3">
              <w:t>го  искусством речевого общения;</w:t>
            </w:r>
          </w:p>
          <w:p w:rsidR="00BF0B1E" w:rsidRPr="007821A3" w:rsidRDefault="00BF0B1E" w:rsidP="007821A3">
            <w:pPr>
              <w:pStyle w:val="a3"/>
              <w:spacing w:before="0" w:after="0"/>
              <w:ind w:firstLine="225"/>
            </w:pPr>
          </w:p>
          <w:p w:rsidR="00BF0B1E" w:rsidRPr="007821A3" w:rsidRDefault="000047EA" w:rsidP="007821A3">
            <w:pPr>
              <w:pStyle w:val="a3"/>
              <w:numPr>
                <w:ilvl w:val="0"/>
                <w:numId w:val="8"/>
              </w:numPr>
              <w:spacing w:before="0" w:after="0"/>
            </w:pPr>
            <w:r w:rsidRPr="007821A3">
              <w:t>культурой устной и письменной речи;</w:t>
            </w:r>
            <w:r w:rsidRPr="007821A3">
              <w:br/>
              <w:t xml:space="preserve">    </w:t>
            </w:r>
          </w:p>
          <w:p w:rsidR="007821A3" w:rsidRDefault="000047EA" w:rsidP="007821A3">
            <w:pPr>
              <w:pStyle w:val="a3"/>
              <w:numPr>
                <w:ilvl w:val="0"/>
                <w:numId w:val="8"/>
              </w:numPr>
              <w:spacing w:before="0" w:after="0"/>
            </w:pPr>
            <w:r w:rsidRPr="007821A3">
              <w:t>развитие стремления к самостоятельной работе по приобретению знаний и умений</w:t>
            </w:r>
            <w:r w:rsidR="007821A3">
              <w:t>;</w:t>
            </w:r>
          </w:p>
          <w:p w:rsidR="000047EA" w:rsidRPr="007821A3" w:rsidRDefault="000047EA" w:rsidP="007821A3">
            <w:pPr>
              <w:pStyle w:val="a3"/>
              <w:spacing w:before="0" w:after="0"/>
              <w:ind w:left="720"/>
            </w:pPr>
            <w:r w:rsidRPr="007821A3">
              <w:t xml:space="preserve"> </w:t>
            </w:r>
          </w:p>
          <w:p w:rsidR="000047EA" w:rsidRPr="007821A3" w:rsidRDefault="000047EA" w:rsidP="007821A3">
            <w:pPr>
              <w:pStyle w:val="a3"/>
              <w:numPr>
                <w:ilvl w:val="0"/>
                <w:numId w:val="8"/>
              </w:numPr>
              <w:spacing w:before="0" w:after="0"/>
            </w:pPr>
            <w:r w:rsidRPr="007821A3">
              <w:t>в различных областях</w:t>
            </w:r>
            <w:r w:rsidR="007821A3" w:rsidRPr="007821A3">
              <w:t xml:space="preserve"> жизни;</w:t>
            </w:r>
          </w:p>
          <w:p w:rsidR="000047EA" w:rsidRPr="007821A3" w:rsidRDefault="000047EA" w:rsidP="007821A3">
            <w:pPr>
              <w:pStyle w:val="a3"/>
              <w:spacing w:before="0" w:after="0"/>
              <w:ind w:firstLine="165"/>
            </w:pPr>
          </w:p>
          <w:p w:rsidR="000047EA" w:rsidRPr="007821A3" w:rsidRDefault="000047EA" w:rsidP="007821A3">
            <w:pPr>
              <w:pStyle w:val="a3"/>
              <w:numPr>
                <w:ilvl w:val="0"/>
                <w:numId w:val="8"/>
              </w:numPr>
              <w:spacing w:before="0" w:after="0"/>
              <w:jc w:val="both"/>
            </w:pPr>
            <w:r w:rsidRPr="007821A3">
              <w:lastRenderedPageBreak/>
              <w:t>воспитать требовательность к себе, объективность в самооценке</w:t>
            </w:r>
            <w:r w:rsidR="007821A3" w:rsidRPr="007821A3">
              <w:t>.</w:t>
            </w:r>
          </w:p>
          <w:p w:rsidR="000047EA" w:rsidRPr="00BF0B1E" w:rsidRDefault="000047EA" w:rsidP="001F7726">
            <w:pPr>
              <w:spacing w:line="240" w:lineRule="auto"/>
              <w:ind w:left="-180" w:firstLine="7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7821A3" w:rsidRDefault="000047EA" w:rsidP="007821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ы и формы работы</w:t>
            </w:r>
            <w:r w:rsidR="007821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:rsidR="007821A3" w:rsidRDefault="007821A3" w:rsidP="007821A3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1A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;</w:t>
            </w:r>
          </w:p>
          <w:p w:rsidR="007821A3" w:rsidRDefault="007821A3" w:rsidP="007821A3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1A3" w:rsidRDefault="007821A3" w:rsidP="007821A3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;</w:t>
            </w:r>
          </w:p>
          <w:p w:rsidR="007821A3" w:rsidRPr="007821A3" w:rsidRDefault="007821A3" w:rsidP="007821A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1A3" w:rsidRDefault="007821A3" w:rsidP="007821A3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;</w:t>
            </w:r>
          </w:p>
          <w:p w:rsidR="007821A3" w:rsidRPr="007821A3" w:rsidRDefault="007821A3" w:rsidP="007821A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1A3" w:rsidRDefault="000047EA" w:rsidP="007821A3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1A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;</w:t>
            </w:r>
          </w:p>
          <w:p w:rsidR="007821A3" w:rsidRPr="007821A3" w:rsidRDefault="007821A3" w:rsidP="007821A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1A3" w:rsidRDefault="007821A3" w:rsidP="007821A3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1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821A3" w:rsidRPr="007821A3" w:rsidRDefault="007821A3" w:rsidP="007821A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1A3" w:rsidRPr="007821A3" w:rsidRDefault="007821A3" w:rsidP="007821A3">
            <w:pPr>
              <w:pStyle w:val="a5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1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;</w:t>
            </w:r>
          </w:p>
          <w:p w:rsidR="007821A3" w:rsidRPr="007821A3" w:rsidRDefault="007821A3" w:rsidP="007821A3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7EA" w:rsidRPr="007821A3" w:rsidRDefault="007821A3" w:rsidP="007821A3">
            <w:pPr>
              <w:pStyle w:val="a5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</w:p>
          <w:p w:rsidR="00E326B6" w:rsidRDefault="00E326B6" w:rsidP="00A77C6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7821A3" w:rsidRDefault="007821A3" w:rsidP="00A77C6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7821A3" w:rsidRDefault="007821A3" w:rsidP="00A77C6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7821A3" w:rsidRDefault="007821A3" w:rsidP="00A77C6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7821A3" w:rsidRDefault="007821A3" w:rsidP="00A77C6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7821A3" w:rsidRDefault="007821A3" w:rsidP="00A77C6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7821A3" w:rsidRDefault="007821A3" w:rsidP="00A77C6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7821A3" w:rsidRDefault="007821A3" w:rsidP="00A77C6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7821A3" w:rsidRDefault="007821A3" w:rsidP="00A77C6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7821A3" w:rsidRDefault="007821A3" w:rsidP="00A77C6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7821A3" w:rsidRDefault="007821A3" w:rsidP="00A77C6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7821A3" w:rsidRDefault="007821A3" w:rsidP="00A77C6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7821A3" w:rsidRDefault="007821A3" w:rsidP="00A77C6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FD35AD" w:rsidRDefault="00FD35AD" w:rsidP="00A77C6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FD35AD" w:rsidRDefault="00DC2777" w:rsidP="00DC27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тематический план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405"/>
              <w:gridCol w:w="8081"/>
              <w:gridCol w:w="2243"/>
            </w:tblGrid>
            <w:tr w:rsidR="00682A5A" w:rsidTr="00B61C7B">
              <w:trPr>
                <w:trHeight w:val="288"/>
              </w:trPr>
              <w:tc>
                <w:tcPr>
                  <w:tcW w:w="405" w:type="dxa"/>
                </w:tcPr>
                <w:p w:rsidR="00682A5A" w:rsidRDefault="00682A5A" w:rsidP="00DC277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8081" w:type="dxa"/>
                </w:tcPr>
                <w:p w:rsidR="00682A5A" w:rsidRDefault="00682A5A" w:rsidP="00DC277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одержание курса</w:t>
                  </w:r>
                </w:p>
              </w:tc>
              <w:tc>
                <w:tcPr>
                  <w:tcW w:w="2243" w:type="dxa"/>
                </w:tcPr>
                <w:p w:rsidR="00682A5A" w:rsidRDefault="00682A5A" w:rsidP="00DC277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ичество часов</w:t>
                  </w:r>
                </w:p>
              </w:tc>
            </w:tr>
            <w:tr w:rsidR="00B61C7B" w:rsidTr="00CE5A5E">
              <w:tc>
                <w:tcPr>
                  <w:tcW w:w="405" w:type="dxa"/>
                </w:tcPr>
                <w:p w:rsidR="00B61C7B" w:rsidRDefault="00B61C7B" w:rsidP="00DC277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081" w:type="dxa"/>
                </w:tcPr>
                <w:p w:rsidR="00B61C7B" w:rsidRPr="0066330C" w:rsidRDefault="00B61C7B" w:rsidP="006633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истоков в современность</w:t>
                  </w:r>
                  <w:r w:rsidRPr="006633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43" w:type="dxa"/>
                </w:tcPr>
                <w:p w:rsidR="00B61C7B" w:rsidRDefault="00B61C7B" w:rsidP="00DC277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633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DC2777" w:rsidRPr="00DC2777" w:rsidRDefault="00DC2777" w:rsidP="00DC27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1A3" w:rsidRDefault="007821A3" w:rsidP="00782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тематическое планирование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973"/>
              <w:gridCol w:w="5670"/>
              <w:gridCol w:w="1559"/>
              <w:gridCol w:w="1276"/>
              <w:gridCol w:w="1251"/>
            </w:tblGrid>
            <w:tr w:rsidR="000D623F" w:rsidTr="000C2A56">
              <w:trPr>
                <w:trHeight w:val="300"/>
              </w:trPr>
              <w:tc>
                <w:tcPr>
                  <w:tcW w:w="973" w:type="dxa"/>
                  <w:vMerge w:val="restart"/>
                </w:tcPr>
                <w:p w:rsidR="000D623F" w:rsidRDefault="000D623F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670" w:type="dxa"/>
                  <w:vMerge w:val="restart"/>
                </w:tcPr>
                <w:p w:rsidR="000D623F" w:rsidRDefault="000D623F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Тема занятий</w:t>
                  </w:r>
                </w:p>
              </w:tc>
              <w:tc>
                <w:tcPr>
                  <w:tcW w:w="1559" w:type="dxa"/>
                  <w:vMerge w:val="restart"/>
                </w:tcPr>
                <w:p w:rsidR="000D623F" w:rsidRDefault="000D623F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2527" w:type="dxa"/>
                  <w:gridSpan w:val="2"/>
                  <w:tcBorders>
                    <w:bottom w:val="single" w:sz="4" w:space="0" w:color="auto"/>
                  </w:tcBorders>
                </w:tcPr>
                <w:p w:rsidR="000D623F" w:rsidRDefault="000D623F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ата проведения</w:t>
                  </w:r>
                </w:p>
              </w:tc>
            </w:tr>
            <w:tr w:rsidR="000D623F" w:rsidTr="000C2A56">
              <w:trPr>
                <w:trHeight w:val="240"/>
              </w:trPr>
              <w:tc>
                <w:tcPr>
                  <w:tcW w:w="973" w:type="dxa"/>
                  <w:vMerge/>
                </w:tcPr>
                <w:p w:rsidR="000D623F" w:rsidRDefault="000D623F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:rsidR="000D623F" w:rsidRDefault="000D623F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D623F" w:rsidRDefault="000D623F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D623F" w:rsidRDefault="000D623F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 плану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D623F" w:rsidRDefault="000D623F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 факту</w:t>
                  </w:r>
                </w:p>
              </w:tc>
            </w:tr>
            <w:tr w:rsidR="0066330C" w:rsidTr="0066330C">
              <w:trPr>
                <w:trHeight w:val="324"/>
              </w:trPr>
              <w:tc>
                <w:tcPr>
                  <w:tcW w:w="10729" w:type="dxa"/>
                  <w:gridSpan w:val="5"/>
                  <w:tcBorders>
                    <w:bottom w:val="single" w:sz="4" w:space="0" w:color="auto"/>
                  </w:tcBorders>
                </w:tcPr>
                <w:p w:rsidR="0066330C" w:rsidRDefault="0066330C" w:rsidP="0066330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четверть</w:t>
                  </w:r>
                </w:p>
              </w:tc>
            </w:tr>
            <w:tr w:rsidR="0066330C" w:rsidTr="0066330C">
              <w:trPr>
                <w:trHeight w:val="221"/>
              </w:trPr>
              <w:tc>
                <w:tcPr>
                  <w:tcW w:w="10729" w:type="dxa"/>
                  <w:gridSpan w:val="5"/>
                  <w:tcBorders>
                    <w:top w:val="single" w:sz="4" w:space="0" w:color="auto"/>
                  </w:tcBorders>
                </w:tcPr>
                <w:p w:rsidR="0066330C" w:rsidRDefault="00522497" w:rsidP="0052249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т истоков</w:t>
                  </w:r>
                  <w:r w:rsidR="006633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в современн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сть</w:t>
                  </w:r>
                  <w:r w:rsidR="006633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(34 часа)</w:t>
                  </w:r>
                </w:p>
              </w:tc>
            </w:tr>
            <w:tr w:rsidR="0066330C" w:rsidTr="000C2A56">
              <w:tc>
                <w:tcPr>
                  <w:tcW w:w="973" w:type="dxa"/>
                </w:tcPr>
                <w:p w:rsidR="0066330C" w:rsidRDefault="0066330C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670" w:type="dxa"/>
                </w:tcPr>
                <w:p w:rsidR="0066330C" w:rsidRPr="008E09CF" w:rsidRDefault="0066330C" w:rsidP="00F564BC">
                  <w:pPr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Застывшие письмена». Некоторые сведения о происхождении письменности. </w:t>
                  </w:r>
                </w:p>
              </w:tc>
              <w:tc>
                <w:tcPr>
                  <w:tcW w:w="1559" w:type="dxa"/>
                </w:tcPr>
                <w:p w:rsidR="0066330C" w:rsidRDefault="0066330C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Pr="00280D3F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33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09.16.</w:t>
                  </w:r>
                </w:p>
              </w:tc>
              <w:tc>
                <w:tcPr>
                  <w:tcW w:w="1251" w:type="dxa"/>
                </w:tcPr>
                <w:p w:rsidR="0066330C" w:rsidRDefault="0066330C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C2A56">
              <w:trPr>
                <w:cantSplit/>
                <w:trHeight w:val="200"/>
              </w:trPr>
              <w:tc>
                <w:tcPr>
                  <w:tcW w:w="973" w:type="dxa"/>
                </w:tcPr>
                <w:p w:rsidR="0066330C" w:rsidRDefault="0066330C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670" w:type="dxa"/>
                </w:tcPr>
                <w:p w:rsidR="0066330C" w:rsidRPr="008E09CF" w:rsidRDefault="0066330C" w:rsidP="00EC255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вые алфавиты и их роль в развитии культуры народов.</w:t>
                  </w:r>
                </w:p>
              </w:tc>
              <w:tc>
                <w:tcPr>
                  <w:tcW w:w="1559" w:type="dxa"/>
                </w:tcPr>
                <w:p w:rsidR="0066330C" w:rsidRDefault="0066330C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.09.16.</w:t>
                  </w:r>
                </w:p>
              </w:tc>
              <w:tc>
                <w:tcPr>
                  <w:tcW w:w="1251" w:type="dxa"/>
                </w:tcPr>
                <w:p w:rsidR="0066330C" w:rsidRDefault="0066330C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C2A56">
              <w:trPr>
                <w:cantSplit/>
                <w:trHeight w:val="317"/>
              </w:trPr>
              <w:tc>
                <w:tcPr>
                  <w:tcW w:w="973" w:type="dxa"/>
                </w:tcPr>
                <w:p w:rsidR="0066330C" w:rsidRDefault="0066330C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670" w:type="dxa"/>
                </w:tcPr>
                <w:p w:rsidR="0066330C" w:rsidRPr="008E09CF" w:rsidRDefault="0066330C" w:rsidP="00B47A6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енение смысла слова с изменением звука.</w:t>
                  </w:r>
                </w:p>
              </w:tc>
              <w:tc>
                <w:tcPr>
                  <w:tcW w:w="1559" w:type="dxa"/>
                </w:tcPr>
                <w:p w:rsidR="0066330C" w:rsidRDefault="0066330C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09.16.</w:t>
                  </w:r>
                </w:p>
              </w:tc>
              <w:tc>
                <w:tcPr>
                  <w:tcW w:w="1251" w:type="dxa"/>
                </w:tcPr>
                <w:p w:rsidR="0066330C" w:rsidRDefault="0066330C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C2A56">
              <w:trPr>
                <w:cantSplit/>
                <w:trHeight w:val="279"/>
              </w:trPr>
              <w:tc>
                <w:tcPr>
                  <w:tcW w:w="973" w:type="dxa"/>
                </w:tcPr>
                <w:p w:rsidR="0066330C" w:rsidRDefault="0066330C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670" w:type="dxa"/>
                </w:tcPr>
                <w:p w:rsidR="0066330C" w:rsidRPr="008E09CF" w:rsidRDefault="0066330C" w:rsidP="008B5821">
                  <w:pPr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рады, анаграммы, метаграммы, слова-перевёртыши, к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сворды, ребусы, чайнворды.</w:t>
                  </w:r>
                </w:p>
              </w:tc>
              <w:tc>
                <w:tcPr>
                  <w:tcW w:w="1559" w:type="dxa"/>
                </w:tcPr>
                <w:p w:rsidR="0066330C" w:rsidRDefault="0066330C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.09.16.</w:t>
                  </w:r>
                </w:p>
              </w:tc>
              <w:tc>
                <w:tcPr>
                  <w:tcW w:w="1251" w:type="dxa"/>
                </w:tcPr>
                <w:p w:rsidR="0066330C" w:rsidRDefault="0066330C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C2A56">
              <w:trPr>
                <w:cantSplit/>
                <w:trHeight w:val="581"/>
              </w:trPr>
              <w:tc>
                <w:tcPr>
                  <w:tcW w:w="973" w:type="dxa"/>
                </w:tcPr>
                <w:p w:rsidR="0066330C" w:rsidRDefault="0066330C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-6.</w:t>
                  </w:r>
                </w:p>
              </w:tc>
              <w:tc>
                <w:tcPr>
                  <w:tcW w:w="5670" w:type="dxa"/>
                </w:tcPr>
                <w:p w:rsidR="0066330C" w:rsidRPr="008E09CF" w:rsidRDefault="0066330C" w:rsidP="00A052D0">
                  <w:pPr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к рождается слово. Типы переноса значения. Связь между значениями слов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8E09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лова и вещи.</w:t>
                  </w:r>
                </w:p>
              </w:tc>
              <w:tc>
                <w:tcPr>
                  <w:tcW w:w="1559" w:type="dxa"/>
                </w:tcPr>
                <w:p w:rsidR="0066330C" w:rsidRDefault="0066330C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.10.16.</w:t>
                  </w:r>
                </w:p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.10.16.</w:t>
                  </w:r>
                </w:p>
              </w:tc>
              <w:tc>
                <w:tcPr>
                  <w:tcW w:w="1251" w:type="dxa"/>
                </w:tcPr>
                <w:p w:rsidR="0066330C" w:rsidRDefault="0066330C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C2A56">
              <w:trPr>
                <w:cantSplit/>
                <w:trHeight w:val="547"/>
              </w:trPr>
              <w:tc>
                <w:tcPr>
                  <w:tcW w:w="973" w:type="dxa"/>
                </w:tcPr>
                <w:p w:rsidR="0066330C" w:rsidRDefault="0066330C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7-8.</w:t>
                  </w:r>
                </w:p>
              </w:tc>
              <w:tc>
                <w:tcPr>
                  <w:tcW w:w="5670" w:type="dxa"/>
                </w:tcPr>
                <w:p w:rsidR="0066330C" w:rsidRPr="008E09CF" w:rsidRDefault="0066330C" w:rsidP="00CE22F7">
                  <w:pPr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никновение фразеологизма. Фразеологические цепочки. «Кто больше знает фразеологизмов на указанную тему».</w:t>
                  </w:r>
                </w:p>
              </w:tc>
              <w:tc>
                <w:tcPr>
                  <w:tcW w:w="1559" w:type="dxa"/>
                </w:tcPr>
                <w:p w:rsidR="0066330C" w:rsidRDefault="0066330C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.10.16.</w:t>
                  </w:r>
                </w:p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10.16.</w:t>
                  </w:r>
                </w:p>
              </w:tc>
              <w:tc>
                <w:tcPr>
                  <w:tcW w:w="1251" w:type="dxa"/>
                </w:tcPr>
                <w:p w:rsidR="0066330C" w:rsidRDefault="0066330C" w:rsidP="007821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CF7FDD">
              <w:tc>
                <w:tcPr>
                  <w:tcW w:w="10729" w:type="dxa"/>
                  <w:gridSpan w:val="5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26E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I </w:t>
                  </w:r>
                  <w:r w:rsidRPr="00D526E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четверть</w:t>
                  </w:r>
                </w:p>
              </w:tc>
            </w:tr>
            <w:tr w:rsidR="0066330C" w:rsidTr="000C2A56">
              <w:tc>
                <w:tcPr>
                  <w:tcW w:w="973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-10.</w:t>
                  </w:r>
                </w:p>
              </w:tc>
              <w:tc>
                <w:tcPr>
                  <w:tcW w:w="5670" w:type="dxa"/>
                </w:tcPr>
                <w:p w:rsidR="0066330C" w:rsidRPr="008E09CF" w:rsidRDefault="0066330C" w:rsidP="00BE2B43">
                  <w:pPr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вообразовательные цепочки. Словообразовательное «древо».</w:t>
                  </w:r>
                </w:p>
              </w:tc>
              <w:tc>
                <w:tcPr>
                  <w:tcW w:w="1559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.11.16.</w:t>
                  </w:r>
                </w:p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.11.16.</w:t>
                  </w:r>
                </w:p>
              </w:tc>
              <w:tc>
                <w:tcPr>
                  <w:tcW w:w="1251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C2A56">
              <w:tc>
                <w:tcPr>
                  <w:tcW w:w="973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1-12.</w:t>
                  </w:r>
                </w:p>
              </w:tc>
              <w:tc>
                <w:tcPr>
                  <w:tcW w:w="5670" w:type="dxa"/>
                </w:tcPr>
                <w:p w:rsidR="0066330C" w:rsidRPr="008E09CF" w:rsidRDefault="0066330C" w:rsidP="00B149C7">
                  <w:pPr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Странные» корни»  </w:t>
                  </w:r>
                </w:p>
              </w:tc>
              <w:tc>
                <w:tcPr>
                  <w:tcW w:w="1559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.11.16.</w:t>
                  </w:r>
                </w:p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.11.16.</w:t>
                  </w:r>
                </w:p>
              </w:tc>
              <w:tc>
                <w:tcPr>
                  <w:tcW w:w="1251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C2A56">
              <w:tc>
                <w:tcPr>
                  <w:tcW w:w="973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3-14.</w:t>
                  </w:r>
                </w:p>
              </w:tc>
              <w:tc>
                <w:tcPr>
                  <w:tcW w:w="5670" w:type="dxa"/>
                </w:tcPr>
                <w:p w:rsidR="0066330C" w:rsidRPr="008E09CF" w:rsidRDefault="0066330C" w:rsidP="009C44BE">
                  <w:pPr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ва с двумя-тремя приставками. Сложные слова.</w:t>
                  </w:r>
                </w:p>
              </w:tc>
              <w:tc>
                <w:tcPr>
                  <w:tcW w:w="1559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.11.16.</w:t>
                  </w:r>
                </w:p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.12.16.</w:t>
                  </w:r>
                </w:p>
              </w:tc>
              <w:tc>
                <w:tcPr>
                  <w:tcW w:w="1251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C2A56">
              <w:tc>
                <w:tcPr>
                  <w:tcW w:w="973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5-16.</w:t>
                  </w:r>
                </w:p>
              </w:tc>
              <w:tc>
                <w:tcPr>
                  <w:tcW w:w="5670" w:type="dxa"/>
                </w:tcPr>
                <w:p w:rsidR="0066330C" w:rsidRPr="008E09CF" w:rsidRDefault="0066330C" w:rsidP="00A64578">
                  <w:pPr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мире суффиксов</w:t>
                  </w:r>
                </w:p>
              </w:tc>
              <w:tc>
                <w:tcPr>
                  <w:tcW w:w="1559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.12.16.</w:t>
                  </w:r>
                </w:p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12.16.</w:t>
                  </w:r>
                </w:p>
              </w:tc>
              <w:tc>
                <w:tcPr>
                  <w:tcW w:w="1251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40216">
              <w:tc>
                <w:tcPr>
                  <w:tcW w:w="10729" w:type="dxa"/>
                  <w:gridSpan w:val="5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II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четверть</w:t>
                  </w:r>
                </w:p>
              </w:tc>
            </w:tr>
            <w:tr w:rsidR="0066330C" w:rsidTr="000C2A56">
              <w:tc>
                <w:tcPr>
                  <w:tcW w:w="973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5670" w:type="dxa"/>
                </w:tcPr>
                <w:p w:rsidR="0066330C" w:rsidRPr="008E09CF" w:rsidRDefault="0066330C" w:rsidP="00D80FDA">
                  <w:pPr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то больше знает существительных общего рода</w:t>
                  </w:r>
                </w:p>
              </w:tc>
              <w:tc>
                <w:tcPr>
                  <w:tcW w:w="1559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.01.17.</w:t>
                  </w:r>
                </w:p>
              </w:tc>
              <w:tc>
                <w:tcPr>
                  <w:tcW w:w="1251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C2A56">
              <w:trPr>
                <w:trHeight w:val="459"/>
              </w:trPr>
              <w:tc>
                <w:tcPr>
                  <w:tcW w:w="973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5670" w:type="dxa"/>
                </w:tcPr>
                <w:p w:rsidR="0066330C" w:rsidRPr="008E09CF" w:rsidRDefault="0066330C" w:rsidP="009217F4">
                  <w:pPr>
                    <w:snapToGrid w:val="0"/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ы прилагательных. Переход прилагательных в существительные.</w:t>
                  </w:r>
                </w:p>
              </w:tc>
              <w:tc>
                <w:tcPr>
                  <w:tcW w:w="1559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.01.17.</w:t>
                  </w:r>
                </w:p>
              </w:tc>
              <w:tc>
                <w:tcPr>
                  <w:tcW w:w="1251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C2A56">
              <w:tc>
                <w:tcPr>
                  <w:tcW w:w="973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5670" w:type="dxa"/>
                </w:tcPr>
                <w:p w:rsidR="0066330C" w:rsidRPr="008E09CF" w:rsidRDefault="0066330C" w:rsidP="00987FE1">
                  <w:pPr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Родственники» числительного. Слова разных частей речи, образованных от числительных.</w:t>
                  </w:r>
                </w:p>
              </w:tc>
              <w:tc>
                <w:tcPr>
                  <w:tcW w:w="1559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.01.17.</w:t>
                  </w:r>
                </w:p>
              </w:tc>
              <w:tc>
                <w:tcPr>
                  <w:tcW w:w="1251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C2A56">
              <w:tc>
                <w:tcPr>
                  <w:tcW w:w="973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5670" w:type="dxa"/>
                </w:tcPr>
                <w:p w:rsidR="0066330C" w:rsidRPr="008E09CF" w:rsidRDefault="0066330C" w:rsidP="003A3936">
                  <w:pPr>
                    <w:snapToGrid w:val="0"/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ль наречий в тексте. Наречие в роли главных членов предложения.</w:t>
                  </w:r>
                </w:p>
              </w:tc>
              <w:tc>
                <w:tcPr>
                  <w:tcW w:w="1559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01.17.</w:t>
                  </w:r>
                </w:p>
              </w:tc>
              <w:tc>
                <w:tcPr>
                  <w:tcW w:w="1251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C2A56">
              <w:tc>
                <w:tcPr>
                  <w:tcW w:w="973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1-22.</w:t>
                  </w:r>
                </w:p>
              </w:tc>
              <w:tc>
                <w:tcPr>
                  <w:tcW w:w="5670" w:type="dxa"/>
                </w:tcPr>
                <w:p w:rsidR="0066330C" w:rsidRPr="008E09CF" w:rsidRDefault="0066330C" w:rsidP="00840AB0">
                  <w:pPr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ы предложения, выраженные словосочетаниями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E09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нтаксическая разница между парами словосочетаний</w:t>
                  </w:r>
                </w:p>
              </w:tc>
              <w:tc>
                <w:tcPr>
                  <w:tcW w:w="1559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.02.17.</w:t>
                  </w:r>
                </w:p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.02.17.</w:t>
                  </w:r>
                </w:p>
              </w:tc>
              <w:tc>
                <w:tcPr>
                  <w:tcW w:w="1251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C2A56">
              <w:tc>
                <w:tcPr>
                  <w:tcW w:w="973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23.</w:t>
                  </w:r>
                </w:p>
              </w:tc>
              <w:tc>
                <w:tcPr>
                  <w:tcW w:w="5670" w:type="dxa"/>
                </w:tcPr>
                <w:p w:rsidR="0066330C" w:rsidRPr="008E09CF" w:rsidRDefault="0066330C" w:rsidP="00525395">
                  <w:pPr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весная живопис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8E09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лой однообразие!  Заморские гости.  Оружие смеха.</w:t>
                  </w:r>
                </w:p>
              </w:tc>
              <w:tc>
                <w:tcPr>
                  <w:tcW w:w="1559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.02.17.</w:t>
                  </w:r>
                </w:p>
              </w:tc>
              <w:tc>
                <w:tcPr>
                  <w:tcW w:w="1251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C2A56">
              <w:tc>
                <w:tcPr>
                  <w:tcW w:w="973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5670" w:type="dxa"/>
                </w:tcPr>
                <w:p w:rsidR="0066330C" w:rsidRPr="008E09CF" w:rsidRDefault="0066330C" w:rsidP="007E5A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ва и вещи.  </w:t>
                  </w:r>
                </w:p>
                <w:p w:rsidR="0066330C" w:rsidRPr="00FA18E4" w:rsidRDefault="0066330C" w:rsidP="007E5AE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ему и каким об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ом названы те или иные вещи.</w:t>
                  </w:r>
                </w:p>
              </w:tc>
              <w:tc>
                <w:tcPr>
                  <w:tcW w:w="1559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.02.17.</w:t>
                  </w:r>
                </w:p>
              </w:tc>
              <w:tc>
                <w:tcPr>
                  <w:tcW w:w="1251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C2A56">
              <w:tc>
                <w:tcPr>
                  <w:tcW w:w="973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5670" w:type="dxa"/>
                </w:tcPr>
                <w:p w:rsidR="0066330C" w:rsidRPr="00FA18E4" w:rsidRDefault="0066330C" w:rsidP="00FA7E3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дословная шахматной королевы (происхождение шахматных терминов). </w:t>
                  </w:r>
                </w:p>
              </w:tc>
              <w:tc>
                <w:tcPr>
                  <w:tcW w:w="1559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.03.17.</w:t>
                  </w:r>
                </w:p>
              </w:tc>
              <w:tc>
                <w:tcPr>
                  <w:tcW w:w="1251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C2A56">
              <w:tc>
                <w:tcPr>
                  <w:tcW w:w="973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5670" w:type="dxa"/>
                </w:tcPr>
                <w:p w:rsidR="0066330C" w:rsidRPr="008E09CF" w:rsidRDefault="0066330C" w:rsidP="0078613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ва-ошибки   </w:t>
                  </w:r>
                </w:p>
                <w:p w:rsidR="0066330C" w:rsidRPr="00FA18E4" w:rsidRDefault="0066330C" w:rsidP="0078613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калеченные слова (при усвоении передачи из рук в руки чужеземных слов происходит немало ошибок и искажений из-за взаимного непонимания.).  </w:t>
                  </w:r>
                </w:p>
              </w:tc>
              <w:tc>
                <w:tcPr>
                  <w:tcW w:w="1559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.03.17.</w:t>
                  </w:r>
                </w:p>
              </w:tc>
              <w:tc>
                <w:tcPr>
                  <w:tcW w:w="1251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9C4883">
              <w:tc>
                <w:tcPr>
                  <w:tcW w:w="10729" w:type="dxa"/>
                  <w:gridSpan w:val="5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80D3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V </w:t>
                  </w:r>
                  <w:r w:rsidRPr="00280D3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четверть</w:t>
                  </w:r>
                </w:p>
              </w:tc>
            </w:tr>
            <w:tr w:rsidR="0066330C" w:rsidTr="000C2A56">
              <w:tc>
                <w:tcPr>
                  <w:tcW w:w="973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5670" w:type="dxa"/>
                </w:tcPr>
                <w:p w:rsidR="0066330C" w:rsidRPr="008E09CF" w:rsidRDefault="0066330C" w:rsidP="00072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ва-имена.  </w:t>
                  </w:r>
                </w:p>
                <w:p w:rsidR="0066330C" w:rsidRPr="008E09CF" w:rsidRDefault="0066330C" w:rsidP="00072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ва-фамилии.  </w:t>
                  </w:r>
                </w:p>
                <w:p w:rsidR="0066330C" w:rsidRPr="00FA18E4" w:rsidRDefault="0066330C" w:rsidP="00072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ографические слова. </w:t>
                  </w:r>
                  <w:r w:rsidRPr="008E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.03.17.</w:t>
                  </w:r>
                </w:p>
              </w:tc>
              <w:tc>
                <w:tcPr>
                  <w:tcW w:w="1251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C2A56">
              <w:tc>
                <w:tcPr>
                  <w:tcW w:w="973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5670" w:type="dxa"/>
                </w:tcPr>
                <w:p w:rsidR="0066330C" w:rsidRPr="00FA18E4" w:rsidRDefault="0066330C" w:rsidP="0082277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блейские образы.  </w:t>
                  </w:r>
                </w:p>
              </w:tc>
              <w:tc>
                <w:tcPr>
                  <w:tcW w:w="1559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.03.17.</w:t>
                  </w:r>
                </w:p>
              </w:tc>
              <w:tc>
                <w:tcPr>
                  <w:tcW w:w="1251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C2A56">
              <w:tc>
                <w:tcPr>
                  <w:tcW w:w="973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5670" w:type="dxa"/>
                </w:tcPr>
                <w:p w:rsidR="0066330C" w:rsidRPr="00FA18E4" w:rsidRDefault="0066330C" w:rsidP="008622A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тичная мифология, сирена. </w:t>
                  </w:r>
                </w:p>
              </w:tc>
              <w:tc>
                <w:tcPr>
                  <w:tcW w:w="1559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.04.17.</w:t>
                  </w:r>
                </w:p>
              </w:tc>
              <w:tc>
                <w:tcPr>
                  <w:tcW w:w="1251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C2A56">
              <w:tc>
                <w:tcPr>
                  <w:tcW w:w="973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5670" w:type="dxa"/>
                </w:tcPr>
                <w:p w:rsidR="0066330C" w:rsidRPr="008E09CF" w:rsidRDefault="0066330C" w:rsidP="00911D6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дословная «головы»  </w:t>
                  </w:r>
                </w:p>
                <w:p w:rsidR="0066330C" w:rsidRPr="00FA18E4" w:rsidRDefault="0066330C" w:rsidP="00911D6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схождение названий частей тела. </w:t>
                  </w:r>
                </w:p>
              </w:tc>
              <w:tc>
                <w:tcPr>
                  <w:tcW w:w="1559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.04.17.</w:t>
                  </w:r>
                </w:p>
              </w:tc>
              <w:tc>
                <w:tcPr>
                  <w:tcW w:w="1251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C2A56">
              <w:tc>
                <w:tcPr>
                  <w:tcW w:w="973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5670" w:type="dxa"/>
                </w:tcPr>
                <w:p w:rsidR="0066330C" w:rsidRPr="008E09CF" w:rsidRDefault="0066330C" w:rsidP="0032763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имствованное богатст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E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66330C" w:rsidRDefault="0066330C" w:rsidP="0032763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еческое наследст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6330C" w:rsidRDefault="0066330C" w:rsidP="0032763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тинское наследст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6330C" w:rsidRPr="008E09CF" w:rsidRDefault="0066330C" w:rsidP="0032763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абское наследство.</w:t>
                  </w:r>
                </w:p>
                <w:p w:rsidR="0066330C" w:rsidRPr="008E09CF" w:rsidRDefault="0066330C" w:rsidP="0032763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е слова.</w:t>
                  </w:r>
                </w:p>
              </w:tc>
              <w:tc>
                <w:tcPr>
                  <w:tcW w:w="1559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.04.17.</w:t>
                  </w:r>
                </w:p>
              </w:tc>
              <w:tc>
                <w:tcPr>
                  <w:tcW w:w="1251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C2A56">
              <w:tc>
                <w:tcPr>
                  <w:tcW w:w="973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5670" w:type="dxa"/>
                </w:tcPr>
                <w:p w:rsidR="0066330C" w:rsidRPr="00B37BBB" w:rsidRDefault="0066330C" w:rsidP="00E67DB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усевшие иностранц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E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4.17.</w:t>
                  </w:r>
                </w:p>
              </w:tc>
              <w:tc>
                <w:tcPr>
                  <w:tcW w:w="1251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C2A56">
              <w:tc>
                <w:tcPr>
                  <w:tcW w:w="973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3.</w:t>
                  </w:r>
                </w:p>
              </w:tc>
              <w:tc>
                <w:tcPr>
                  <w:tcW w:w="5670" w:type="dxa"/>
                </w:tcPr>
                <w:p w:rsidR="0066330C" w:rsidRPr="00B37BBB" w:rsidRDefault="0066330C" w:rsidP="009E4BB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инология – наука о кино?  </w:t>
                  </w:r>
                </w:p>
              </w:tc>
              <w:tc>
                <w:tcPr>
                  <w:tcW w:w="1559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.05.17.</w:t>
                  </w:r>
                </w:p>
              </w:tc>
              <w:tc>
                <w:tcPr>
                  <w:tcW w:w="1251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C2A56">
              <w:tc>
                <w:tcPr>
                  <w:tcW w:w="973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670" w:type="dxa"/>
                </w:tcPr>
                <w:p w:rsidR="0066330C" w:rsidRPr="008E09CF" w:rsidRDefault="0066330C" w:rsidP="004A07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09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вое занятие «</w:t>
                  </w:r>
                  <w:proofErr w:type="gramStart"/>
                  <w:r w:rsidRPr="008E09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ый</w:t>
                  </w:r>
                  <w:proofErr w:type="gramEnd"/>
                  <w:r w:rsidRPr="008E09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мный»</w:t>
                  </w:r>
                </w:p>
              </w:tc>
              <w:tc>
                <w:tcPr>
                  <w:tcW w:w="1559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6330C" w:rsidRDefault="0066330C" w:rsidP="000D62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.05.17.</w:t>
                  </w:r>
                </w:p>
              </w:tc>
              <w:tc>
                <w:tcPr>
                  <w:tcW w:w="1251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330C" w:rsidTr="000C2A56">
              <w:tc>
                <w:tcPr>
                  <w:tcW w:w="6643" w:type="dxa"/>
                  <w:gridSpan w:val="2"/>
                </w:tcPr>
                <w:p w:rsidR="0066330C" w:rsidRDefault="0066330C" w:rsidP="000D623F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559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276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</w:tcPr>
                <w:p w:rsidR="0066330C" w:rsidRDefault="0066330C" w:rsidP="009511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C2777" w:rsidRDefault="00DC2777" w:rsidP="00782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35AD" w:rsidRDefault="00FD35AD" w:rsidP="00782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A56" w:rsidRDefault="000C2A56" w:rsidP="00782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BBB" w:rsidRDefault="00B37BBB" w:rsidP="00782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BBB" w:rsidRDefault="00B37BBB" w:rsidP="00782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BBB" w:rsidRDefault="00B37BBB" w:rsidP="00782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BBB" w:rsidRDefault="00B37BBB" w:rsidP="00782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A56" w:rsidRDefault="000C2A56" w:rsidP="000C2A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30C" w:rsidRDefault="0066330C" w:rsidP="000C2A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30C" w:rsidRDefault="0066330C" w:rsidP="000C2A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C7B" w:rsidRDefault="00B61C7B" w:rsidP="000C2A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7EA" w:rsidRDefault="000047EA" w:rsidP="000C2A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br/>
            </w:r>
            <w:r w:rsidR="00D22A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информационно-методического обеспечения</w:t>
            </w:r>
          </w:p>
          <w:p w:rsidR="00DB1482" w:rsidRPr="00880CF4" w:rsidRDefault="00DB1482" w:rsidP="00DB1482">
            <w:pPr>
              <w:spacing w:before="100" w:beforeAutospacing="1" w:after="100" w:afterAutospacing="1" w:line="193" w:lineRule="atLeast"/>
              <w:ind w:left="28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0C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 Произведения А. С. Пушкина.</w:t>
            </w:r>
          </w:p>
          <w:p w:rsidR="00DB1482" w:rsidRDefault="00DB1482" w:rsidP="00DB1482">
            <w:pPr>
              <w:spacing w:before="100" w:beforeAutospacing="1" w:after="100" w:afterAutospacing="1" w:line="19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 Словари:</w:t>
            </w:r>
          </w:p>
          <w:p w:rsidR="00DB1482" w:rsidRDefault="00DB1482" w:rsidP="00DB1482">
            <w:pPr>
              <w:spacing w:before="100" w:beforeAutospacing="1" w:after="100" w:afterAutospacing="1" w:line="193" w:lineRule="atLeast"/>
              <w:ind w:left="567"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1) Иллюстрированный толковый словарь русского языка. Современная версия </w:t>
            </w:r>
            <w:r w:rsidRPr="00BA46A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.И.Даль. – М.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 Форум, 2007. – 288 с.: ил.</w:t>
            </w:r>
          </w:p>
          <w:p w:rsidR="00DB1482" w:rsidRDefault="00DB1482" w:rsidP="00DB1482">
            <w:pPr>
              <w:spacing w:before="100" w:beforeAutospacing="1" w:after="100" w:afterAutospacing="1" w:line="193" w:lineRule="atLeast"/>
              <w:ind w:left="567"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2) Словообразовательный словарь русского языка: В 2-х т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145 000.- М.: Ру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э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, 1985. Т. 1. Словообразовательные гнезда. А – П. 856 с.</w:t>
            </w:r>
          </w:p>
          <w:p w:rsidR="00DB1482" w:rsidRDefault="00DB1482" w:rsidP="00DB1482">
            <w:pPr>
              <w:spacing w:before="100" w:beforeAutospacing="1" w:after="100" w:afterAutospacing="1" w:line="193" w:lineRule="atLeast"/>
              <w:ind w:left="567"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3) Словарь русского языка: В 4-х т. </w:t>
            </w:r>
            <w:r w:rsidRPr="00BA46A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Н СССР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-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ус. Я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 ред. А.П. Евгеньевой. – 3-е изд. Стереотип. – М.: Русский язык, 1985 – 1988. Т. 1. А – Й. 1985. 696 с.</w:t>
            </w:r>
          </w:p>
          <w:p w:rsidR="00DB1482" w:rsidRDefault="00DB1482" w:rsidP="00DB1482">
            <w:pPr>
              <w:spacing w:before="100" w:beforeAutospacing="1" w:after="100" w:afterAutospacing="1" w:line="193" w:lineRule="atLeast"/>
              <w:ind w:left="567"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4) Словарь русского языка: В 4-х т. </w:t>
            </w:r>
            <w:r w:rsidRPr="00BA46A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Н СССР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-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ус. Я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 ред. А.П. Евгеньевой. – 3-е изд. Стереотип. – М.: Русский язык, 1985 – 1988. Т. 2. К – О. 1986. 736 с.</w:t>
            </w:r>
          </w:p>
          <w:p w:rsidR="00DB1482" w:rsidRDefault="00DB1482" w:rsidP="00DB1482">
            <w:pPr>
              <w:spacing w:before="100" w:beforeAutospacing="1" w:after="100" w:afterAutospacing="1" w:line="193" w:lineRule="atLeast"/>
              <w:ind w:left="567"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5) Словарь русского языка: В 4-х т. </w:t>
            </w:r>
            <w:r w:rsidRPr="00BA46A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Н СССР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-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ус. Я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д ред. А.П. Евгеньевой. – 3-е изд. Стереотип. – М.: Русский язык, 1985 – 1988. Т. 3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– Р. 1987. 752 с.</w:t>
            </w:r>
          </w:p>
          <w:p w:rsidR="00DB1482" w:rsidRDefault="00DB1482" w:rsidP="00DB1482">
            <w:pPr>
              <w:spacing w:before="100" w:beforeAutospacing="1" w:after="100" w:afterAutospacing="1" w:line="193" w:lineRule="atLeast"/>
              <w:ind w:left="567"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6) Словарь русского языка: В 4-х т. </w:t>
            </w:r>
            <w:r w:rsidRPr="00BA46A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Н СССР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-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ус. Я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 ред. А.П. Евгеньевой. – 3-е изд. Стереотип. – М.: Русский язык, 1985 – 1988. Т. 4. С – Я. 1988. 800 с.</w:t>
            </w:r>
          </w:p>
          <w:p w:rsidR="00DB1482" w:rsidRDefault="00DB1482" w:rsidP="00DB1482">
            <w:pPr>
              <w:spacing w:before="100" w:beforeAutospacing="1" w:after="100" w:afterAutospacing="1" w:line="193" w:lineRule="atLeast"/>
              <w:ind w:left="567"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7) Школьный толковый словарь русского языка: Пособие для учащихся </w:t>
            </w:r>
            <w:r w:rsidRPr="00751D4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.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патух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Е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орлуп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Г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н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Под ред. Ф.П. Филина. – М.: Просвещение, 1981. – 463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DB1482" w:rsidRDefault="00DB1482" w:rsidP="00DB1482">
            <w:pPr>
              <w:spacing w:before="100" w:beforeAutospacing="1" w:after="100" w:afterAutospacing="1" w:line="193" w:lineRule="atLeast"/>
              <w:ind w:left="567"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8) Школьный словарь иностранных слов </w:t>
            </w:r>
            <w:r w:rsidRPr="00751D4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.В. Одинцов, В.В. Иванов, Г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ол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др.; Под ред. В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вв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– 2-е изд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– М.: Просвещение, 1990. – 25 6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DB1482" w:rsidRDefault="00DB1482" w:rsidP="00DB1482">
            <w:pPr>
              <w:spacing w:before="100" w:beforeAutospacing="1" w:after="100" w:afterAutospacing="1" w:line="193" w:lineRule="atLeast"/>
              <w:ind w:left="567"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9) Школьный фразеологический словарь русского языка: Пособие для учащихся. – 2-е изд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– М.: Просвещение, 1989. – 383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DB1482" w:rsidRDefault="00DB1482" w:rsidP="00DB1482">
            <w:pPr>
              <w:spacing w:before="100" w:beforeAutospacing="1" w:after="100" w:afterAutospacing="1" w:line="193" w:lineRule="atLeast"/>
              <w:ind w:left="567"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10) Школьный словарь антонимов русского языка:</w:t>
            </w:r>
            <w:r w:rsidRPr="00C87FC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собие для учащихся. – М.: Просвещение, 1980. – 272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DB1482" w:rsidRDefault="00DB1482" w:rsidP="00DB1482">
            <w:pPr>
              <w:spacing w:before="100" w:beforeAutospacing="1" w:after="100" w:afterAutospacing="1" w:line="193" w:lineRule="atLeast"/>
              <w:ind w:left="567"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11) Школьный топонимический словарь: пособие для учащихся сред. И ст. возраста. - М.: Просвещение, 1988. – 224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DB1482" w:rsidRDefault="00DB1482" w:rsidP="00DB1482">
            <w:pPr>
              <w:spacing w:before="100" w:beforeAutospacing="1" w:after="100" w:afterAutospacing="1" w:line="193" w:lineRule="atLeast"/>
              <w:ind w:left="567"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12) Словарь-справочник. Русское литературное произношение и ударение. Под  редакцией Р.И. Иванова, С.И. Ожегова. Около 52 000слов. Государственное издательство иностранных и национальных словарей. Москва – 1969.</w:t>
            </w:r>
          </w:p>
          <w:p w:rsidR="00DB1482" w:rsidRDefault="00DB1482" w:rsidP="00DB1482">
            <w:pPr>
              <w:spacing w:before="100" w:beforeAutospacing="1" w:after="100" w:afterAutospacing="1" w:line="193" w:lineRule="atLeast"/>
              <w:ind w:left="567"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 Журналы:</w:t>
            </w:r>
          </w:p>
          <w:p w:rsidR="00DB1482" w:rsidRDefault="00DB1482" w:rsidP="00DB1482">
            <w:pPr>
              <w:spacing w:before="100" w:beforeAutospacing="1" w:after="100" w:afterAutospacing="1" w:line="193" w:lineRule="atLeast"/>
              <w:ind w:left="567"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1) Первое сентября. Русский язык. № 8, № 9, № 10, № 11,  - 2012 год; № 7, № 7-8, № 9, №10, № 11, № 12 – 2013 год.</w:t>
            </w:r>
          </w:p>
          <w:p w:rsidR="00DB1482" w:rsidRDefault="00DB1482" w:rsidP="00DB1482">
            <w:pPr>
              <w:spacing w:before="100" w:beforeAutospacing="1" w:after="100" w:afterAutospacing="1" w:line="19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    2)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дСов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№ 1, № 2, № 3, № 4, № 6 – 2005 год.</w:t>
            </w:r>
          </w:p>
          <w:p w:rsidR="00DB1482" w:rsidRDefault="00DB1482" w:rsidP="00DB1482">
            <w:pPr>
              <w:spacing w:before="100" w:beforeAutospacing="1" w:after="100" w:afterAutospacing="1" w:line="19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3)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ртфол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№ 3, № 6, № 7 – 2011 год; № 5, № 18 – 19 – 2012 год.</w:t>
            </w:r>
          </w:p>
          <w:p w:rsidR="00DB1482" w:rsidRPr="00BA46A9" w:rsidRDefault="00DB1482" w:rsidP="00DB1482">
            <w:pPr>
              <w:spacing w:before="100" w:beforeAutospacing="1" w:after="100" w:afterAutospacing="1" w:line="193" w:lineRule="atLeast"/>
              <w:ind w:left="28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4. Секреты орфографии: Кн. Для учащихся 5 – 7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33375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.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а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С.М. Бондаренко, Л.А. Концевая. – М.: Просвещение, 1991. – 222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33375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DB1482" w:rsidRDefault="00DB1482" w:rsidP="00DB1482">
            <w:pPr>
              <w:spacing w:before="100" w:beforeAutospacing="1" w:after="100" w:afterAutospacing="1" w:line="19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. Ресурсы интернета.</w:t>
            </w:r>
            <w:r w:rsidRPr="00880C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7BBB" w:rsidRPr="00B37BBB" w:rsidRDefault="00B37BBB" w:rsidP="00B37BB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7EA" w:rsidRPr="00D526EC" w:rsidRDefault="000047EA" w:rsidP="00A77C68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0047EA" w:rsidRDefault="000047EA" w:rsidP="00B37BBB">
            <w:pPr>
              <w:suppressAutoHyphens/>
              <w:spacing w:after="0" w:line="240" w:lineRule="auto"/>
              <w:ind w:left="72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0047EA" w:rsidRDefault="000047EA" w:rsidP="000047EA">
      <w:pPr>
        <w:rPr>
          <w:rFonts w:ascii="Calibri" w:eastAsia="Times New Roman" w:hAnsi="Calibri" w:cs="Times New Roman"/>
        </w:rPr>
      </w:pPr>
    </w:p>
    <w:p w:rsidR="000047EA" w:rsidRDefault="000047EA" w:rsidP="000047E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5220FC" w:rsidRDefault="005220FC" w:rsidP="005220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5220FC" w:rsidRDefault="005220FC" w:rsidP="005220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704A80" w:rsidRDefault="00704A80"/>
    <w:sectPr w:rsidR="00704A80" w:rsidSect="00A77C6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AE2181"/>
    <w:multiLevelType w:val="hybridMultilevel"/>
    <w:tmpl w:val="37BA5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D5A5F"/>
    <w:multiLevelType w:val="hybridMultilevel"/>
    <w:tmpl w:val="64B4D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51505"/>
    <w:multiLevelType w:val="hybridMultilevel"/>
    <w:tmpl w:val="12721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F4446"/>
    <w:multiLevelType w:val="hybridMultilevel"/>
    <w:tmpl w:val="F38AA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80732"/>
    <w:multiLevelType w:val="hybridMultilevel"/>
    <w:tmpl w:val="5FCC8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266C5"/>
    <w:multiLevelType w:val="hybridMultilevel"/>
    <w:tmpl w:val="C27A3EA0"/>
    <w:lvl w:ilvl="0" w:tplc="2DE87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27E5C"/>
    <w:multiLevelType w:val="hybridMultilevel"/>
    <w:tmpl w:val="B038C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21DEC"/>
    <w:multiLevelType w:val="hybridMultilevel"/>
    <w:tmpl w:val="2F949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5220FC"/>
    <w:rsid w:val="000047EA"/>
    <w:rsid w:val="000C2A56"/>
    <w:rsid w:val="000D623F"/>
    <w:rsid w:val="001D5139"/>
    <w:rsid w:val="001F7726"/>
    <w:rsid w:val="002001AD"/>
    <w:rsid w:val="00280D3F"/>
    <w:rsid w:val="00291150"/>
    <w:rsid w:val="00342024"/>
    <w:rsid w:val="0048714E"/>
    <w:rsid w:val="00503FE0"/>
    <w:rsid w:val="005220FC"/>
    <w:rsid w:val="00522497"/>
    <w:rsid w:val="00634864"/>
    <w:rsid w:val="0066330C"/>
    <w:rsid w:val="00682A5A"/>
    <w:rsid w:val="00704A80"/>
    <w:rsid w:val="007502EE"/>
    <w:rsid w:val="007821A3"/>
    <w:rsid w:val="007F72B3"/>
    <w:rsid w:val="008E09CF"/>
    <w:rsid w:val="00A14C9E"/>
    <w:rsid w:val="00A77C68"/>
    <w:rsid w:val="00A95B59"/>
    <w:rsid w:val="00A95BFE"/>
    <w:rsid w:val="00B37BBB"/>
    <w:rsid w:val="00B61C7B"/>
    <w:rsid w:val="00BC3B8C"/>
    <w:rsid w:val="00BF0B1E"/>
    <w:rsid w:val="00C83739"/>
    <w:rsid w:val="00D22AC7"/>
    <w:rsid w:val="00D526EC"/>
    <w:rsid w:val="00DB1482"/>
    <w:rsid w:val="00DC2777"/>
    <w:rsid w:val="00E326B6"/>
    <w:rsid w:val="00E66042"/>
    <w:rsid w:val="00FA18E4"/>
    <w:rsid w:val="00FD3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47E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A77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518E-8BCC-4C4A-8FCF-C432FF64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6-08-19T09:33:00Z</cp:lastPrinted>
  <dcterms:created xsi:type="dcterms:W3CDTF">2016-05-25T13:28:00Z</dcterms:created>
  <dcterms:modified xsi:type="dcterms:W3CDTF">2016-08-19T09:34:00Z</dcterms:modified>
</cp:coreProperties>
</file>